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5C" w:rsidRPr="00352E5C" w:rsidRDefault="009724EF" w:rsidP="00352E5C">
      <w:pPr>
        <w:rPr>
          <w:rFonts w:asciiTheme="majorEastAsia" w:eastAsiaTheme="majorEastAsia" w:hAnsiTheme="majorEastAsia"/>
          <w:sz w:val="24"/>
          <w:szCs w:val="24"/>
        </w:rPr>
      </w:pPr>
      <w:r w:rsidRPr="00352E5C">
        <w:rPr>
          <w:rFonts w:asciiTheme="majorEastAsia" w:eastAsiaTheme="majorEastAsia" w:hAnsiTheme="majorEastAsia" w:hint="eastAsia"/>
          <w:sz w:val="24"/>
          <w:szCs w:val="24"/>
        </w:rPr>
        <w:t>（ 別記様式１ ）</w:t>
      </w:r>
    </w:p>
    <w:p w:rsidR="009724EF" w:rsidRDefault="009724EF" w:rsidP="00352E5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2E5C">
        <w:rPr>
          <w:rFonts w:asciiTheme="majorEastAsia" w:eastAsiaTheme="majorEastAsia" w:hAnsiTheme="majorEastAsia" w:hint="eastAsia"/>
          <w:sz w:val="28"/>
          <w:szCs w:val="28"/>
        </w:rPr>
        <w:t>ＨＰ「みやざきの環境」情報掲載システム登録申請書</w:t>
      </w:r>
    </w:p>
    <w:p w:rsidR="00352E5C" w:rsidRPr="0061274A" w:rsidRDefault="00352E5C" w:rsidP="00352E5C">
      <w:pPr>
        <w:jc w:val="center"/>
        <w:rPr>
          <w:rFonts w:asciiTheme="minorEastAsia" w:hAnsiTheme="minorEastAsia"/>
          <w:sz w:val="24"/>
          <w:szCs w:val="24"/>
        </w:rPr>
      </w:pPr>
    </w:p>
    <w:p w:rsidR="00352E5C" w:rsidRPr="0061274A" w:rsidRDefault="00352E5C" w:rsidP="00352E5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1274A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352E5C" w:rsidRPr="0061274A" w:rsidRDefault="00352E5C" w:rsidP="00352E5C">
      <w:pPr>
        <w:rPr>
          <w:rFonts w:asciiTheme="minorEastAsia" w:hAnsiTheme="minorEastAsia"/>
          <w:sz w:val="24"/>
          <w:szCs w:val="24"/>
        </w:rPr>
      </w:pPr>
      <w:r w:rsidRPr="0061274A">
        <w:rPr>
          <w:rFonts w:asciiTheme="minorEastAsia" w:hAnsiTheme="minorEastAsia" w:hint="eastAsia"/>
          <w:sz w:val="24"/>
          <w:szCs w:val="24"/>
        </w:rPr>
        <w:t>宮崎県環境森林課長 殿</w:t>
      </w:r>
    </w:p>
    <w:p w:rsidR="001A05BA" w:rsidRPr="0061274A" w:rsidRDefault="001A05BA" w:rsidP="00352E5C">
      <w:pPr>
        <w:rPr>
          <w:rFonts w:asciiTheme="minorEastAsia" w:hAnsiTheme="minorEastAsia"/>
          <w:sz w:val="24"/>
          <w:szCs w:val="24"/>
        </w:rPr>
      </w:pPr>
    </w:p>
    <w:p w:rsidR="00352E5C" w:rsidRPr="0061274A" w:rsidRDefault="00352E5C" w:rsidP="00352E5C">
      <w:pPr>
        <w:jc w:val="center"/>
        <w:rPr>
          <w:rFonts w:asciiTheme="minorEastAsia" w:hAnsiTheme="minorEastAsia"/>
          <w:sz w:val="24"/>
          <w:szCs w:val="24"/>
        </w:rPr>
      </w:pPr>
      <w:r w:rsidRPr="0061274A">
        <w:rPr>
          <w:rFonts w:asciiTheme="minorEastAsia" w:hAnsiTheme="minorEastAsia" w:hint="eastAsia"/>
          <w:sz w:val="24"/>
          <w:szCs w:val="24"/>
        </w:rPr>
        <w:t xml:space="preserve">　　　　　　　　　　氏</w:t>
      </w:r>
      <w:r w:rsidR="0093173C" w:rsidRPr="0061274A">
        <w:rPr>
          <w:rFonts w:asciiTheme="minorEastAsia" w:hAnsiTheme="minorEastAsia" w:hint="eastAsia"/>
          <w:sz w:val="24"/>
          <w:szCs w:val="24"/>
        </w:rPr>
        <w:t xml:space="preserve">　</w:t>
      </w:r>
      <w:r w:rsidRPr="0061274A">
        <w:rPr>
          <w:rFonts w:asciiTheme="minorEastAsia" w:hAnsiTheme="minorEastAsia" w:hint="eastAsia"/>
          <w:sz w:val="24"/>
          <w:szCs w:val="24"/>
        </w:rPr>
        <w:t>名</w:t>
      </w:r>
    </w:p>
    <w:p w:rsidR="00352E5C" w:rsidRPr="0061274A" w:rsidRDefault="0093173C" w:rsidP="00352E5C">
      <w:pPr>
        <w:jc w:val="center"/>
        <w:rPr>
          <w:rFonts w:asciiTheme="minorEastAsia" w:hAnsiTheme="minorEastAsia"/>
          <w:sz w:val="24"/>
          <w:szCs w:val="24"/>
        </w:rPr>
      </w:pPr>
      <w:r w:rsidRPr="0061274A">
        <w:rPr>
          <w:rFonts w:asciiTheme="minorEastAsia" w:hAnsiTheme="minorEastAsia" w:hint="eastAsia"/>
          <w:sz w:val="24"/>
          <w:szCs w:val="24"/>
        </w:rPr>
        <w:t xml:space="preserve">　　　　　　　　　　住　所</w:t>
      </w:r>
    </w:p>
    <w:p w:rsidR="00F559F8" w:rsidRDefault="00F559F8" w:rsidP="00C67046">
      <w:pPr>
        <w:rPr>
          <w:rFonts w:asciiTheme="minorEastAsia" w:hAnsiTheme="minorEastAsia"/>
          <w:sz w:val="24"/>
          <w:szCs w:val="24"/>
        </w:rPr>
      </w:pPr>
    </w:p>
    <w:p w:rsidR="00A352E9" w:rsidRPr="0061274A" w:rsidRDefault="00A352E9" w:rsidP="00C67046">
      <w:pPr>
        <w:rPr>
          <w:rFonts w:asciiTheme="minorEastAsia" w:hAnsiTheme="minorEastAsia"/>
          <w:sz w:val="24"/>
          <w:szCs w:val="24"/>
        </w:rPr>
      </w:pPr>
    </w:p>
    <w:p w:rsidR="003C589F" w:rsidRPr="0061274A" w:rsidRDefault="003C589F" w:rsidP="00C67046">
      <w:pPr>
        <w:rPr>
          <w:rFonts w:asciiTheme="minorEastAsia" w:hAnsiTheme="minorEastAsia"/>
          <w:sz w:val="24"/>
          <w:szCs w:val="24"/>
        </w:rPr>
      </w:pPr>
      <w:r w:rsidRPr="0061274A">
        <w:rPr>
          <w:rFonts w:asciiTheme="minorEastAsia" w:hAnsiTheme="minorEastAsia" w:hint="eastAsia"/>
          <w:sz w:val="24"/>
          <w:szCs w:val="24"/>
        </w:rPr>
        <w:t xml:space="preserve">　ＨＰ</w:t>
      </w:r>
      <w:r w:rsidR="0093173C" w:rsidRPr="0061274A">
        <w:rPr>
          <w:rFonts w:asciiTheme="minorEastAsia" w:hAnsiTheme="minorEastAsia" w:hint="eastAsia"/>
          <w:sz w:val="24"/>
          <w:szCs w:val="24"/>
        </w:rPr>
        <w:t>「みやざきの環境</w:t>
      </w:r>
      <w:r w:rsidRPr="0061274A">
        <w:rPr>
          <w:rFonts w:asciiTheme="minorEastAsia" w:hAnsiTheme="minorEastAsia" w:hint="eastAsia"/>
          <w:sz w:val="24"/>
          <w:szCs w:val="24"/>
        </w:rPr>
        <w:t>」の情報掲載システム</w:t>
      </w:r>
      <w:r w:rsidR="00633842">
        <w:rPr>
          <w:rFonts w:asciiTheme="minorEastAsia" w:hAnsiTheme="minorEastAsia" w:hint="eastAsia"/>
          <w:sz w:val="24"/>
          <w:szCs w:val="24"/>
        </w:rPr>
        <w:t>へ</w:t>
      </w:r>
      <w:r w:rsidR="00D86535">
        <w:rPr>
          <w:rFonts w:asciiTheme="minorEastAsia" w:hAnsiTheme="minorEastAsia" w:hint="eastAsia"/>
          <w:sz w:val="24"/>
          <w:szCs w:val="24"/>
        </w:rPr>
        <w:t>の登録</w:t>
      </w:r>
      <w:r w:rsidR="0061274A" w:rsidRPr="0061274A">
        <w:rPr>
          <w:rFonts w:asciiTheme="minorEastAsia" w:hAnsiTheme="minorEastAsia" w:hint="eastAsia"/>
          <w:sz w:val="24"/>
          <w:szCs w:val="24"/>
        </w:rPr>
        <w:t>に</w:t>
      </w:r>
      <w:r w:rsidR="0061274A">
        <w:rPr>
          <w:rFonts w:asciiTheme="minorEastAsia" w:hAnsiTheme="minorEastAsia" w:hint="eastAsia"/>
          <w:sz w:val="24"/>
          <w:szCs w:val="24"/>
        </w:rPr>
        <w:t>ついて</w:t>
      </w:r>
      <w:r w:rsidR="0061274A" w:rsidRPr="0061274A">
        <w:rPr>
          <w:rFonts w:asciiTheme="minorEastAsia" w:hAnsiTheme="minorEastAsia" w:hint="eastAsia"/>
          <w:sz w:val="24"/>
          <w:szCs w:val="24"/>
        </w:rPr>
        <w:t>下記のとおり</w:t>
      </w:r>
      <w:r w:rsidR="00586591">
        <w:rPr>
          <w:rFonts w:asciiTheme="minorEastAsia" w:hAnsiTheme="minorEastAsia" w:hint="eastAsia"/>
          <w:sz w:val="24"/>
          <w:szCs w:val="24"/>
        </w:rPr>
        <w:t>申請</w:t>
      </w:r>
      <w:r w:rsidR="0061274A" w:rsidRPr="0061274A">
        <w:rPr>
          <w:rFonts w:asciiTheme="minorEastAsia" w:hAnsiTheme="minorEastAsia" w:hint="eastAsia"/>
          <w:sz w:val="24"/>
          <w:szCs w:val="24"/>
        </w:rPr>
        <w:t>しますので、</w:t>
      </w:r>
      <w:r w:rsidRPr="0061274A">
        <w:rPr>
          <w:rFonts w:asciiTheme="minorEastAsia" w:hAnsiTheme="minorEastAsia" w:hint="eastAsia"/>
          <w:sz w:val="24"/>
          <w:szCs w:val="24"/>
        </w:rPr>
        <w:t>ＩＤとパスワードの発行</w:t>
      </w:r>
      <w:r w:rsidR="0061274A" w:rsidRPr="0061274A">
        <w:rPr>
          <w:rFonts w:asciiTheme="minorEastAsia" w:hAnsiTheme="minorEastAsia" w:hint="eastAsia"/>
          <w:sz w:val="24"/>
          <w:szCs w:val="24"/>
        </w:rPr>
        <w:t>を</w:t>
      </w:r>
      <w:r w:rsidR="00D86535">
        <w:rPr>
          <w:rFonts w:asciiTheme="minorEastAsia" w:hAnsiTheme="minorEastAsia" w:hint="eastAsia"/>
          <w:sz w:val="24"/>
          <w:szCs w:val="24"/>
        </w:rPr>
        <w:t>お願い</w:t>
      </w:r>
      <w:r w:rsidRPr="0061274A">
        <w:rPr>
          <w:rFonts w:asciiTheme="minorEastAsia" w:hAnsiTheme="minorEastAsia" w:hint="eastAsia"/>
          <w:sz w:val="24"/>
          <w:szCs w:val="24"/>
        </w:rPr>
        <w:t>します。</w:t>
      </w:r>
    </w:p>
    <w:p w:rsidR="003C589F" w:rsidRDefault="003C589F" w:rsidP="00C67046">
      <w:pPr>
        <w:rPr>
          <w:rFonts w:asciiTheme="majorEastAsia" w:eastAsiaTheme="majorEastAsia" w:hAnsiTheme="majorEastAsia"/>
          <w:sz w:val="24"/>
          <w:szCs w:val="24"/>
        </w:rPr>
      </w:pPr>
    </w:p>
    <w:p w:rsidR="003C589F" w:rsidRPr="003C589F" w:rsidRDefault="003C589F" w:rsidP="003C58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93173C" w:rsidRPr="009724EF" w:rsidRDefault="0093173C" w:rsidP="00C6704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48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6237"/>
      </w:tblGrid>
      <w:tr w:rsidR="009724EF" w:rsidTr="009724EF">
        <w:trPr>
          <w:trHeight w:val="1005"/>
        </w:trPr>
        <w:tc>
          <w:tcPr>
            <w:tcW w:w="2244" w:type="dxa"/>
          </w:tcPr>
          <w:p w:rsidR="009724EF" w:rsidRDefault="009724EF" w:rsidP="009317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A05BA" w:rsidTr="001A05BA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BA" w:rsidRDefault="001A05B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・FA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BA" w:rsidRDefault="001A05B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：               　 FAX：</w:t>
            </w:r>
          </w:p>
        </w:tc>
      </w:tr>
      <w:tr w:rsidR="009724EF" w:rsidTr="009724EF">
        <w:trPr>
          <w:trHeight w:val="990"/>
        </w:trPr>
        <w:tc>
          <w:tcPr>
            <w:tcW w:w="2244" w:type="dxa"/>
          </w:tcPr>
          <w:p w:rsidR="009724EF" w:rsidRDefault="006D628C" w:rsidP="009724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</w:t>
            </w:r>
            <w:r w:rsidR="009724EF">
              <w:rPr>
                <w:rFonts w:asciiTheme="majorEastAsia" w:eastAsiaTheme="majorEastAsia" w:hAnsiTheme="majorEastAsia" w:hint="eastAsia"/>
                <w:sz w:val="28"/>
                <w:szCs w:val="28"/>
              </w:rPr>
              <w:t>アドレス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724EF" w:rsidTr="00C416E9">
        <w:trPr>
          <w:trHeight w:val="3967"/>
        </w:trPr>
        <w:tc>
          <w:tcPr>
            <w:tcW w:w="2244" w:type="dxa"/>
          </w:tcPr>
          <w:p w:rsidR="009724EF" w:rsidRDefault="009724EF" w:rsidP="009724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活動内容</w:t>
            </w:r>
          </w:p>
          <w:p w:rsidR="000F3969" w:rsidRPr="000F3969" w:rsidRDefault="000F3969" w:rsidP="009724E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3969">
              <w:rPr>
                <w:rFonts w:asciiTheme="majorEastAsia" w:eastAsiaTheme="majorEastAsia" w:hAnsiTheme="majorEastAsia" w:hint="eastAsia"/>
                <w:sz w:val="24"/>
                <w:szCs w:val="24"/>
              </w:rPr>
              <w:t>（箇条書きでも可）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24EF" w:rsidRPr="00352E5C" w:rsidRDefault="0093173C" w:rsidP="00C670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724EF" w:rsidRPr="00352E5C">
        <w:rPr>
          <w:rFonts w:asciiTheme="majorEastAsia" w:eastAsiaTheme="majorEastAsia" w:hAnsiTheme="majorEastAsia" w:hint="eastAsia"/>
          <w:sz w:val="24"/>
          <w:szCs w:val="24"/>
        </w:rPr>
        <w:t xml:space="preserve">　すべて</w:t>
      </w:r>
      <w:r w:rsidR="00D8653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724EF" w:rsidRPr="00352E5C">
        <w:rPr>
          <w:rFonts w:asciiTheme="majorEastAsia" w:eastAsiaTheme="majorEastAsia" w:hAnsiTheme="majorEastAsia" w:hint="eastAsia"/>
          <w:sz w:val="24"/>
          <w:szCs w:val="24"/>
        </w:rPr>
        <w:t>項目</w:t>
      </w:r>
      <w:r w:rsidR="00D86535">
        <w:rPr>
          <w:rFonts w:asciiTheme="majorEastAsia" w:eastAsiaTheme="majorEastAsia" w:hAnsiTheme="majorEastAsia" w:hint="eastAsia"/>
          <w:sz w:val="24"/>
          <w:szCs w:val="24"/>
        </w:rPr>
        <w:t>を記入してください</w:t>
      </w:r>
      <w:r w:rsidR="009724EF" w:rsidRPr="00352E5C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86535">
        <w:rPr>
          <w:rFonts w:asciiTheme="majorEastAsia" w:eastAsiaTheme="majorEastAsia" w:hAnsiTheme="majorEastAsia" w:hint="eastAsia"/>
          <w:sz w:val="24"/>
          <w:szCs w:val="24"/>
        </w:rPr>
        <w:t>（必須）</w:t>
      </w:r>
    </w:p>
    <w:sectPr w:rsidR="009724EF" w:rsidRPr="00352E5C" w:rsidSect="000D5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3B"/>
    <w:multiLevelType w:val="multilevel"/>
    <w:tmpl w:val="DC7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2E4D"/>
    <w:multiLevelType w:val="hybridMultilevel"/>
    <w:tmpl w:val="1EFAC832"/>
    <w:lvl w:ilvl="0" w:tplc="D78478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E309DE"/>
    <w:multiLevelType w:val="hybridMultilevel"/>
    <w:tmpl w:val="7A78BF70"/>
    <w:lvl w:ilvl="0" w:tplc="C9D81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23EB9"/>
    <w:multiLevelType w:val="hybridMultilevel"/>
    <w:tmpl w:val="08D2DEA6"/>
    <w:lvl w:ilvl="0" w:tplc="4B661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715B55"/>
    <w:multiLevelType w:val="hybridMultilevel"/>
    <w:tmpl w:val="74A08A72"/>
    <w:lvl w:ilvl="0" w:tplc="5858B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4E6E02"/>
    <w:multiLevelType w:val="hybridMultilevel"/>
    <w:tmpl w:val="B4F844B2"/>
    <w:lvl w:ilvl="0" w:tplc="6428D0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0C6CE0"/>
    <w:multiLevelType w:val="hybridMultilevel"/>
    <w:tmpl w:val="CDC83032"/>
    <w:lvl w:ilvl="0" w:tplc="035636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AC3146"/>
    <w:multiLevelType w:val="hybridMultilevel"/>
    <w:tmpl w:val="AA94692E"/>
    <w:lvl w:ilvl="0" w:tplc="5B82D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8B"/>
    <w:rsid w:val="0002429D"/>
    <w:rsid w:val="000D5457"/>
    <w:rsid w:val="000F3969"/>
    <w:rsid w:val="00120BB7"/>
    <w:rsid w:val="001A05BA"/>
    <w:rsid w:val="001A24D3"/>
    <w:rsid w:val="001A312F"/>
    <w:rsid w:val="001C3496"/>
    <w:rsid w:val="001E0A24"/>
    <w:rsid w:val="002319FD"/>
    <w:rsid w:val="00241DD0"/>
    <w:rsid w:val="00270A8B"/>
    <w:rsid w:val="00276A88"/>
    <w:rsid w:val="002C625A"/>
    <w:rsid w:val="002E385E"/>
    <w:rsid w:val="002F79CD"/>
    <w:rsid w:val="00325A69"/>
    <w:rsid w:val="00352E5C"/>
    <w:rsid w:val="003C589F"/>
    <w:rsid w:val="00427365"/>
    <w:rsid w:val="00461549"/>
    <w:rsid w:val="004877B3"/>
    <w:rsid w:val="004B3E3B"/>
    <w:rsid w:val="004C116D"/>
    <w:rsid w:val="004F3179"/>
    <w:rsid w:val="00550F84"/>
    <w:rsid w:val="005656EB"/>
    <w:rsid w:val="00570CF0"/>
    <w:rsid w:val="00586591"/>
    <w:rsid w:val="005A03AE"/>
    <w:rsid w:val="005A557B"/>
    <w:rsid w:val="005A7F35"/>
    <w:rsid w:val="005D332E"/>
    <w:rsid w:val="0061274A"/>
    <w:rsid w:val="00633842"/>
    <w:rsid w:val="0068045A"/>
    <w:rsid w:val="006961C1"/>
    <w:rsid w:val="006B07F0"/>
    <w:rsid w:val="006D628C"/>
    <w:rsid w:val="006E5F1E"/>
    <w:rsid w:val="00821F09"/>
    <w:rsid w:val="00884034"/>
    <w:rsid w:val="008A44D3"/>
    <w:rsid w:val="008B1C21"/>
    <w:rsid w:val="008B7E05"/>
    <w:rsid w:val="0093173C"/>
    <w:rsid w:val="0095234B"/>
    <w:rsid w:val="00971FD6"/>
    <w:rsid w:val="009724EF"/>
    <w:rsid w:val="009B009B"/>
    <w:rsid w:val="00A352E9"/>
    <w:rsid w:val="00A36205"/>
    <w:rsid w:val="00AB217E"/>
    <w:rsid w:val="00AF157B"/>
    <w:rsid w:val="00B33F75"/>
    <w:rsid w:val="00B8164C"/>
    <w:rsid w:val="00BB2B2E"/>
    <w:rsid w:val="00BC6593"/>
    <w:rsid w:val="00BF7975"/>
    <w:rsid w:val="00C1024C"/>
    <w:rsid w:val="00C33E85"/>
    <w:rsid w:val="00C416E9"/>
    <w:rsid w:val="00C66F46"/>
    <w:rsid w:val="00C67046"/>
    <w:rsid w:val="00C851F6"/>
    <w:rsid w:val="00CC2A13"/>
    <w:rsid w:val="00D80756"/>
    <w:rsid w:val="00D86535"/>
    <w:rsid w:val="00E236DA"/>
    <w:rsid w:val="00E75FD9"/>
    <w:rsid w:val="00E772FC"/>
    <w:rsid w:val="00E7762A"/>
    <w:rsid w:val="00F40D9A"/>
    <w:rsid w:val="00F559F8"/>
    <w:rsid w:val="00F9572B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51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2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2B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51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2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2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18B-403A-4EC3-923F-FC080AA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木 恵美</dc:creator>
  <cp:lastModifiedBy>黒木 恵美</cp:lastModifiedBy>
  <cp:revision>60</cp:revision>
  <cp:lastPrinted>2012-02-03T00:21:00Z</cp:lastPrinted>
  <dcterms:created xsi:type="dcterms:W3CDTF">2012-01-12T00:51:00Z</dcterms:created>
  <dcterms:modified xsi:type="dcterms:W3CDTF">2012-02-03T00:21:00Z</dcterms:modified>
</cp:coreProperties>
</file>